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E26A"/>
  <w:body>
    <w:p w:rsidR="004D1E8B" w:rsidRDefault="00490094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34BECB" wp14:editId="1A8858ED">
                <wp:simplePos x="0" y="0"/>
                <wp:positionH relativeFrom="column">
                  <wp:posOffset>432435</wp:posOffset>
                </wp:positionH>
                <wp:positionV relativeFrom="paragraph">
                  <wp:posOffset>-300990</wp:posOffset>
                </wp:positionV>
                <wp:extent cx="5352415" cy="208661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15" cy="2086610"/>
                          <a:chOff x="-215122" y="244260"/>
                          <a:chExt cx="5352415" cy="2087880"/>
                        </a:xfrm>
                      </wpg:grpSpPr>
                      <wps:wsp>
                        <wps:cNvPr id="4" name="テキスト ボックス 2"/>
                        <wps:cNvSpPr txBox="1"/>
                        <wps:spPr>
                          <a:xfrm>
                            <a:off x="-215122" y="244260"/>
                            <a:ext cx="5352415" cy="208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9A2" w:rsidRPr="00962D06" w:rsidRDefault="00B44E4D" w:rsidP="008645B4">
                              <w:pPr>
                                <w:pStyle w:val="Web"/>
                                <w:spacing w:before="0" w:beforeAutospacing="0" w:after="0" w:afterAutospacing="0" w:line="1320" w:lineRule="exact"/>
                                <w:ind w:left="1080" w:hangingChars="100" w:hanging="1080"/>
                                <w:rPr>
                                  <w:rFonts w:ascii="メイリオ" w:eastAsia="メイリオ" w:hAnsi="メイリオ" w:cs="Times New Roman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</w:pPr>
                              <w:r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i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ゲゲゲ忌</w:t>
                              </w:r>
                              <w:r w:rsid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202</w:t>
                              </w:r>
                              <w:r w:rsidR="003C336B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2</w:t>
                              </w:r>
                            </w:p>
                            <w:p w:rsidR="00B44E4D" w:rsidRPr="00962D06" w:rsidRDefault="00AE622A" w:rsidP="002259A2">
                              <w:pPr>
                                <w:pStyle w:val="Web"/>
                                <w:spacing w:before="0" w:beforeAutospacing="0" w:after="0" w:afterAutospacing="0" w:line="1320" w:lineRule="exact"/>
                                <w:ind w:leftChars="100" w:left="21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協力店舗</w:t>
                              </w:r>
                              <w:r w:rsidR="00A410C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を募集し</w:t>
                              </w:r>
                              <w:r w:rsidR="00B44E4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ます</w:t>
                              </w:r>
                              <w:r w:rsidR="00A410C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155857" y="941200"/>
                            <a:ext cx="4677410" cy="914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2A" w:rsidRPr="00E3062A" w:rsidRDefault="00E306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44"/>
                                </w:rPr>
                              </w:pPr>
                              <w:r w:rsidRPr="00E306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4"/>
                                </w:rPr>
                                <w:t>～水木マンガの生まれた街</w:t>
                              </w:r>
                              <w:r w:rsidR="00D107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4"/>
                                </w:rPr>
                                <w:t xml:space="preserve">　</w:t>
                              </w:r>
                              <w:r w:rsidR="00A7156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4"/>
                                </w:rPr>
                                <w:t>調布</w:t>
                              </w:r>
                              <w:r w:rsidRPr="00E306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4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4BECB" id="グループ化 10" o:spid="_x0000_s1026" style="position:absolute;left:0;text-align:left;margin-left:34.05pt;margin-top:-23.7pt;width:421.45pt;height:164.3pt;z-index:251653120;mso-height-relative:margin" coordorigin="-2151,2442" coordsize="53524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151;top:2442;width:53523;height:20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2259A2" w:rsidRPr="00962D06" w:rsidRDefault="00B44E4D" w:rsidP="008645B4">
                        <w:pPr>
                          <w:pStyle w:val="Web"/>
                          <w:spacing w:before="0" w:beforeAutospacing="0" w:after="0" w:afterAutospacing="0" w:line="1320" w:lineRule="exact"/>
                          <w:ind w:left="1080" w:hangingChars="100" w:hanging="1080"/>
                          <w:rPr>
                            <w:rFonts w:ascii="メイリオ" w:eastAsia="メイリオ" w:hAnsi="メイリオ" w:cs="Times New Roman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</w:pPr>
                        <w:r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i/>
                            <w:color w:val="0070C0"/>
                            <w:kern w:val="2"/>
                            <w:sz w:val="108"/>
                            <w:szCs w:val="108"/>
                          </w:rPr>
                          <w:t>ゲゲゲ忌</w:t>
                        </w:r>
                        <w:r w:rsid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  <w:t>202</w:t>
                        </w:r>
                        <w:r w:rsidR="003C336B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  <w:t>2</w:t>
                        </w:r>
                      </w:p>
                      <w:p w:rsidR="00B44E4D" w:rsidRPr="00962D06" w:rsidRDefault="00AE622A" w:rsidP="002259A2">
                        <w:pPr>
                          <w:pStyle w:val="Web"/>
                          <w:spacing w:before="0" w:beforeAutospacing="0" w:after="0" w:afterAutospacing="0" w:line="1320" w:lineRule="exact"/>
                          <w:ind w:leftChars="100" w:left="210"/>
                          <w:rPr>
                            <w:rFonts w:ascii="メイリオ" w:eastAsia="メイリオ" w:hAnsi="メイリオ"/>
                          </w:rPr>
                        </w:pPr>
                        <w:r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協力店舗</w:t>
                        </w:r>
                        <w:r w:rsidR="00A410C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を募集し</w:t>
                        </w:r>
                        <w:r w:rsidR="00B44E4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ます</w:t>
                        </w:r>
                        <w:r w:rsidR="00A410C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！</w:t>
                        </w:r>
                      </w:p>
                    </w:txbxContent>
                  </v:textbox>
                </v:shape>
                <v:shape id="_x0000_s1028" type="#_x0000_t202" style="position:absolute;left:-1558;top:9412;width:46773;height:9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E3062A" w:rsidRPr="00E3062A" w:rsidRDefault="00E3062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44"/>
                          </w:rPr>
                        </w:pPr>
                        <w:r w:rsidRPr="00E3062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4"/>
                          </w:rPr>
                          <w:t>～水木マンガの生まれた街</w:t>
                        </w:r>
                        <w:r w:rsidR="00D1072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4"/>
                          </w:rPr>
                          <w:t xml:space="preserve">　</w:t>
                        </w:r>
                        <w:r w:rsidR="00A7156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4"/>
                          </w:rPr>
                          <w:t>調布</w:t>
                        </w:r>
                        <w:r w:rsidRPr="00E3062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4"/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84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B2D0BB" wp14:editId="6CFE6C19">
                <wp:simplePos x="0" y="0"/>
                <wp:positionH relativeFrom="column">
                  <wp:posOffset>-196215</wp:posOffset>
                </wp:positionH>
                <wp:positionV relativeFrom="paragraph">
                  <wp:posOffset>-228600</wp:posOffset>
                </wp:positionV>
                <wp:extent cx="6512560" cy="9490075"/>
                <wp:effectExtent l="0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9490075"/>
                        </a:xfrm>
                        <a:prstGeom prst="roundRect">
                          <a:avLst>
                            <a:gd name="adj" fmla="val 841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840DF" id="AutoShape 2" o:spid="_x0000_s1026" style="position:absolute;left:0;text-align:left;margin-left:-15.45pt;margin-top:-18pt;width:512.8pt;height:74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" fillcolor="white [3212]" stroked="f" strokecolor="blue">
                <v:textbox inset="5.85pt,.7pt,5.85pt,.7pt"/>
              </v:roundrect>
            </w:pict>
          </mc:Fallback>
        </mc:AlternateContent>
      </w:r>
      <w:r w:rsidR="00962D06">
        <w:rPr>
          <w:noProof/>
        </w:rPr>
        <w:drawing>
          <wp:anchor distT="0" distB="0" distL="114300" distR="114300" simplePos="0" relativeHeight="251655168" behindDoc="0" locked="0" layoutInCell="1" allowOverlap="1" wp14:anchorId="7785F6EF" wp14:editId="695F38C4">
            <wp:simplePos x="0" y="0"/>
            <wp:positionH relativeFrom="column">
              <wp:posOffset>5076400</wp:posOffset>
            </wp:positionH>
            <wp:positionV relativeFrom="paragraph">
              <wp:posOffset>-634365</wp:posOffset>
            </wp:positionV>
            <wp:extent cx="1896586" cy="1905595"/>
            <wp:effectExtent l="0" t="0" r="0" b="0"/>
            <wp:wrapNone/>
            <wp:docPr id="7" name="図 7" descr="\\Chfile-sv\0407_産業振興課\内部\04観光係\22青木\あおちゃんへ\ゲゲゲ忌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file-sv\0407_産業振興課\内部\04観光係\22青木\あおちゃんへ\ゲゲゲ忌ロ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86" cy="19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7C" w:rsidRPr="0053527C">
        <w:rPr>
          <w:noProof/>
        </w:rPr>
        <w:t xml:space="preserve"> </w:t>
      </w:r>
    </w:p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90094" w:rsidP="004D1E8B"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D067F" wp14:editId="55BF2661">
                <wp:simplePos x="0" y="0"/>
                <wp:positionH relativeFrom="column">
                  <wp:posOffset>108585</wp:posOffset>
                </wp:positionH>
                <wp:positionV relativeFrom="paragraph">
                  <wp:posOffset>232410</wp:posOffset>
                </wp:positionV>
                <wp:extent cx="6287770" cy="276225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276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742" w:rsidRDefault="00771742" w:rsidP="00962D06">
                            <w:pPr>
                              <w:spacing w:line="36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853E9C" w:rsidRDefault="00B9051B" w:rsidP="00962D06">
                            <w:pPr>
                              <w:spacing w:line="36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調布市</w:t>
                            </w:r>
                            <w:r w:rsidRPr="00962D0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しげる</w:t>
                            </w:r>
                            <w:r w:rsidR="0077174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さんの命日である１１月３０日を「ゲゲゲ忌」とし、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</w:t>
                            </w:r>
                            <w:r w:rsidR="00C7592B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さんを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偲ぶ</w:t>
                            </w:r>
                            <w:r w:rsidR="00C7592B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取組の一環として、</w:t>
                            </w:r>
                            <w:r w:rsidR="00F516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しげるさんの作品や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キャラクターに親しむイベントなどを開催</w:t>
                            </w:r>
                            <w:r w:rsidRPr="00962D0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します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9051B" w:rsidRPr="00FD32F3" w:rsidRDefault="00B44E4D" w:rsidP="00FD32F3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ゲゲゲ忌の趣旨にご賛同いただき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="00D91ABD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水木しげるさん</w:t>
                            </w:r>
                            <w:r w:rsidR="00AE0805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の作品</w:t>
                            </w:r>
                            <w:r w:rsidR="00771742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や、</w:t>
                            </w:r>
                            <w:r w:rsidR="00F516FF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キャラクター（</w:t>
                            </w:r>
                            <w:r w:rsidR="00AE0805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「</w:t>
                            </w:r>
                            <w:r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ゲゲゲの鬼太郎</w:t>
                            </w:r>
                            <w:r w:rsidR="00AE0805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」</w:t>
                            </w:r>
                            <w:r w:rsidR="00F516FF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など）</w:t>
                            </w:r>
                            <w:r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にちなんだサービスを</w:t>
                            </w:r>
                            <w:r w:rsidR="0040457E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提供</w:t>
                            </w:r>
                            <w:r w:rsidR="00D91ABD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していただける</w:t>
                            </w:r>
                            <w:r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店舗</w:t>
                            </w:r>
                            <w:r w:rsidR="00374CEA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を募集しま</w:t>
                            </w:r>
                            <w:r w:rsidR="00F516FF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す</w:t>
                            </w:r>
                            <w:r w:rsidR="00374CEA" w:rsidRPr="00F516F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！</w:t>
                            </w:r>
                          </w:p>
                          <w:p w:rsidR="00CD4681" w:rsidRPr="00962D06" w:rsidRDefault="00771742" w:rsidP="00374CE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協力店舗は、</w:t>
                            </w:r>
                            <w:r w:rsidR="00604792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調布市</w:t>
                            </w:r>
                            <w:r w:rsidR="00AE0805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観光協会</w:t>
                            </w:r>
                            <w:r w:rsidR="00604792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HP</w:t>
                            </w:r>
                            <w:r w:rsidR="003D485D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にてご紹介します！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067F" id="テキスト ボックス 5" o:spid="_x0000_s1029" type="#_x0000_t202" style="position:absolute;left:0;text-align:left;margin-left:8.55pt;margin-top:18.3pt;width:495.1pt;height:217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" filled="f" stroked="f">
                <v:textbox>
                  <w:txbxContent>
                    <w:p w:rsidR="00771742" w:rsidRDefault="00771742" w:rsidP="00962D06">
                      <w:pPr>
                        <w:spacing w:line="36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:rsidR="00853E9C" w:rsidRDefault="00B9051B" w:rsidP="00962D06">
                      <w:pPr>
                        <w:spacing w:line="36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調布市</w:t>
                      </w:r>
                      <w:r w:rsidRPr="00962D0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しげる</w:t>
                      </w:r>
                      <w:r w:rsidR="0077174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さんの命日である１１月３０日を「ゲゲゲ忌」とし、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</w:t>
                      </w:r>
                      <w:r w:rsidR="00C7592B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さんを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偲ぶ</w:t>
                      </w:r>
                      <w:r w:rsidR="00C7592B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取組の一環として、</w:t>
                      </w:r>
                      <w:r w:rsidR="00F516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しげるさんの作品や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キャラクターに親しむイベントなどを開催</w:t>
                      </w:r>
                      <w:r w:rsidRPr="00962D0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します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B9051B" w:rsidRPr="00FD32F3" w:rsidRDefault="00B44E4D" w:rsidP="00FD32F3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ゲゲゲ忌の趣旨にご賛同いただき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 w:rsidR="00D91ABD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水木しげるさん</w:t>
                      </w:r>
                      <w:r w:rsidR="00AE0805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の作品</w:t>
                      </w:r>
                      <w:r w:rsidR="00771742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や、</w:t>
                      </w:r>
                      <w:r w:rsidR="00F516FF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キャラクター（</w:t>
                      </w:r>
                      <w:r w:rsidR="00AE0805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「</w:t>
                      </w:r>
                      <w:r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ゲゲゲの鬼太郎</w:t>
                      </w:r>
                      <w:r w:rsidR="00AE0805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」</w:t>
                      </w:r>
                      <w:r w:rsidR="00F516FF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など）</w:t>
                      </w:r>
                      <w:r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にちなんだサービスを</w:t>
                      </w:r>
                      <w:r w:rsidR="0040457E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提供</w:t>
                      </w:r>
                      <w:r w:rsidR="00D91ABD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していただける</w:t>
                      </w:r>
                      <w:r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店舗</w:t>
                      </w:r>
                      <w:r w:rsidR="00374CEA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を募集しま</w:t>
                      </w:r>
                      <w:r w:rsidR="00F516FF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す</w:t>
                      </w:r>
                      <w:r w:rsidR="00374CEA" w:rsidRPr="00F516F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！</w:t>
                      </w:r>
                    </w:p>
                    <w:p w:rsidR="00CD4681" w:rsidRPr="00962D06" w:rsidRDefault="00771742" w:rsidP="00374CE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協力店舗は、</w:t>
                      </w:r>
                      <w:r w:rsidR="00604792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調布市</w:t>
                      </w:r>
                      <w:r w:rsidR="00AE0805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観光協会</w:t>
                      </w:r>
                      <w:r w:rsidR="00604792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HP</w:t>
                      </w:r>
                      <w:r w:rsidR="003D485D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にてご紹介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D1E8B" w:rsidRPr="004D1E8B" w:rsidRDefault="004D1E8B" w:rsidP="004D1E8B"/>
    <w:p w:rsidR="004D1E8B" w:rsidRPr="004D1E8B" w:rsidRDefault="004D1E8B" w:rsidP="004D1E8B"/>
    <w:p w:rsidR="004D1E8B" w:rsidRPr="004D1E8B" w:rsidRDefault="00D2348B" w:rsidP="00D2348B">
      <w:pPr>
        <w:tabs>
          <w:tab w:val="right" w:pos="9638"/>
        </w:tabs>
      </w:pPr>
      <w:r>
        <w:tab/>
      </w:r>
    </w:p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tbl>
      <w:tblPr>
        <w:tblStyle w:val="a5"/>
        <w:tblpPr w:leftFromText="142" w:rightFromText="142" w:vertAnchor="text" w:horzAnchor="margin" w:tblpY="26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341"/>
      </w:tblGrid>
      <w:tr w:rsidR="00490094" w:rsidRPr="008115C6" w:rsidTr="00490094">
        <w:tc>
          <w:tcPr>
            <w:tcW w:w="9889" w:type="dxa"/>
            <w:gridSpan w:val="2"/>
          </w:tcPr>
          <w:p w:rsidR="00490094" w:rsidRPr="00962D06" w:rsidRDefault="00490094" w:rsidP="00490094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【募集概要】</w:t>
            </w:r>
          </w:p>
        </w:tc>
      </w:tr>
      <w:tr w:rsidR="00490094" w:rsidRPr="008115C6" w:rsidTr="00490094">
        <w:trPr>
          <w:trHeight w:val="402"/>
        </w:trPr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ind w:rightChars="7" w:right="15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490094">
              <w:rPr>
                <w:rFonts w:ascii="メイリオ" w:eastAsia="メイリオ" w:hAnsi="メイリオ" w:hint="eastAsia"/>
                <w:b/>
                <w:spacing w:val="32"/>
                <w:kern w:val="0"/>
                <w:sz w:val="28"/>
                <w:szCs w:val="28"/>
                <w:fitText w:val="1316" w:id="-1453029376"/>
              </w:rPr>
              <w:t>実施期</w:t>
            </w:r>
            <w:r w:rsidRPr="00490094">
              <w:rPr>
                <w:rFonts w:ascii="メイリオ" w:eastAsia="メイリオ" w:hAnsi="メイリオ" w:hint="eastAsia"/>
                <w:b/>
                <w:spacing w:val="2"/>
                <w:kern w:val="0"/>
                <w:sz w:val="28"/>
                <w:szCs w:val="28"/>
                <w:fitText w:val="1316" w:id="-1453029376"/>
              </w:rPr>
              <w:t>間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4年11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9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日（土）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30日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水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490094">
              <w:rPr>
                <w:rFonts w:ascii="メイリオ" w:eastAsia="メイリオ" w:hAnsi="メイリオ" w:hint="eastAsia"/>
                <w:b/>
                <w:spacing w:val="23"/>
                <w:kern w:val="0"/>
                <w:sz w:val="28"/>
                <w:szCs w:val="28"/>
                <w:fitText w:val="1260" w:id="-1453029375"/>
              </w:rPr>
              <w:t xml:space="preserve">場　　</w:t>
            </w:r>
            <w:r w:rsidRPr="00490094">
              <w:rPr>
                <w:rFonts w:ascii="メイリオ" w:eastAsia="メイリオ" w:hAnsi="メイリオ" w:hint="eastAsia"/>
                <w:b/>
                <w:spacing w:val="1"/>
                <w:kern w:val="0"/>
                <w:sz w:val="28"/>
                <w:szCs w:val="28"/>
                <w:fitText w:val="1260" w:id="-1453029375"/>
              </w:rPr>
              <w:t>所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各店舗、街中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にて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ｻｰﾋﾞｽ内容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各店舗で可能なゲゲゲ忌らしい取組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など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①店頭にゲゲゲ忌のポス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市が提供します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や水木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作品の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キャラク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「ゲゲゲの鬼太郎」など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のぬいぐるみを飾る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②鬼太郎ちゃんちゃんこを着てお出迎え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③ゲゲゲ忌のスタンプラリー台紙を持って来店するとデザー　　　トサービス</w:t>
            </w:r>
          </w:p>
          <w:p w:rsidR="00490094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④水木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作品の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キャラク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「ゲゲゲの鬼太郎」など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に関連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した限定メニューの販売</w:t>
            </w:r>
          </w:p>
          <w:p w:rsidR="00490094" w:rsidRPr="00223AF2" w:rsidRDefault="00490094" w:rsidP="00490094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 w:val="28"/>
                <w:szCs w:val="28"/>
              </w:rPr>
            </w:pPr>
            <w:r w:rsidRPr="00223AF2">
              <w:rPr>
                <w:rFonts w:ascii="メイリオ" w:eastAsia="メイリオ" w:hAnsi="メイリオ" w:hint="eastAsia"/>
                <w:sz w:val="28"/>
                <w:szCs w:val="28"/>
              </w:rPr>
              <w:t>例④については産業振興課を通じ、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3231"/>
                </mc:Choice>
                <mc:Fallback>
                  <w:t>㈱</w:t>
                </mc:Fallback>
              </mc:AlternateContent>
            </w:r>
            <w:r w:rsidRPr="00223AF2">
              <w:rPr>
                <w:rFonts w:ascii="メイリオ" w:eastAsia="メイリオ" w:hAnsi="メイリオ" w:hint="eastAsia"/>
                <w:sz w:val="28"/>
                <w:szCs w:val="28"/>
              </w:rPr>
              <w:t>水木プロダクションと調整が必要です。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申 込 み</w:t>
            </w:r>
          </w:p>
        </w:tc>
        <w:tc>
          <w:tcPr>
            <w:tcW w:w="8341" w:type="dxa"/>
          </w:tcPr>
          <w:p w:rsidR="00490094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下記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QRコードから申込み，もしくは参加申込書に必要事項を記入のうえ、郵送または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FAX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にて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提出。</w:t>
            </w:r>
          </w:p>
          <w:p w:rsidR="00490094" w:rsidRDefault="00490094" w:rsidP="00490094">
            <w:pPr>
              <w:spacing w:line="400" w:lineRule="exact"/>
              <w:ind w:firstLineChars="25" w:firstLine="53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2BE99F2" wp14:editId="4524D39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4130</wp:posOffset>
                  </wp:positionV>
                  <wp:extent cx="748665" cy="7251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7" t="40478" r="10230" b="37553"/>
                          <a:stretch/>
                        </pic:blipFill>
                        <pic:spPr bwMode="auto">
                          <a:xfrm>
                            <a:off x="0" y="0"/>
                            <a:ext cx="748665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094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 </w:t>
            </w:r>
            <w:hyperlink r:id="rId10" w:history="1">
              <w:r w:rsidRPr="0023638B">
                <w:rPr>
                  <w:rStyle w:val="ab"/>
                  <w:rFonts w:ascii="メイリオ" w:eastAsia="メイリオ" w:hAnsi="メイリオ" w:hint="eastAsia"/>
                  <w:sz w:val="28"/>
                  <w:szCs w:val="28"/>
                </w:rPr>
                <w:t>https://logoform.jp/f/pHbZS</w:t>
              </w:r>
            </w:hyperlink>
          </w:p>
          <w:p w:rsidR="00490094" w:rsidRPr="00490094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 w:hint="eastAsia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締　　切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4年10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日（金）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※必着</w:t>
            </w:r>
          </w:p>
        </w:tc>
      </w:tr>
      <w:tr w:rsidR="00490094" w:rsidRPr="008115C6" w:rsidTr="00490094">
        <w:trPr>
          <w:trHeight w:val="1514"/>
        </w:trPr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問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合 </w:t>
            </w: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せ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調布市観光協会（調布市産業振興課内）</w:t>
            </w:r>
          </w:p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〒182-8511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調布市小島町2-35-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調布市役所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階</w:t>
            </w:r>
          </w:p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TEL　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042-481-7185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FAX　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042-481-7391</w:t>
            </w:r>
          </w:p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cs="ＭＳ 明朝" w:hint="eastAsia"/>
                <w:sz w:val="28"/>
                <w:szCs w:val="28"/>
              </w:rPr>
              <w:t>✉</w:t>
            </w:r>
            <w:r>
              <w:rPr>
                <w:rFonts w:ascii="メイリオ" w:eastAsia="メイリオ" w:hAnsi="メイリオ" w:cs="ＭＳ 明朝" w:hint="eastAsia"/>
                <w:sz w:val="28"/>
                <w:szCs w:val="28"/>
              </w:rPr>
              <w:t xml:space="preserve">　　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kankou@w2.city.chofu.tokyo.jp　</w:t>
            </w:r>
          </w:p>
        </w:tc>
      </w:tr>
    </w:tbl>
    <w:p w:rsidR="004D1E8B" w:rsidRPr="004D1E8B" w:rsidRDefault="00BB4381" w:rsidP="004D1E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53ECA" wp14:editId="3DF693FD">
                <wp:simplePos x="0" y="0"/>
                <wp:positionH relativeFrom="column">
                  <wp:posOffset>-173990</wp:posOffset>
                </wp:positionH>
                <wp:positionV relativeFrom="paragraph">
                  <wp:posOffset>-325755</wp:posOffset>
                </wp:positionV>
                <wp:extent cx="6512560" cy="10008690"/>
                <wp:effectExtent l="0" t="0" r="254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0008690"/>
                        </a:xfrm>
                        <a:prstGeom prst="roundRect">
                          <a:avLst>
                            <a:gd name="adj" fmla="val 899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690BF" id="AutoShape 2" o:spid="_x0000_s1026" style="position:absolute;left:0;text-align:left;margin-left:-13.7pt;margin-top:-25.65pt;width:512.8pt;height:78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" fillcolor="white [3212]" stroked="f" strokecolor="blue">
                <v:textbox inset="5.85pt,.7pt,5.85pt,.7pt"/>
              </v:roundrect>
            </w:pict>
          </mc:Fallback>
        </mc:AlternateContent>
      </w:r>
      <w:r w:rsidR="00960F37">
        <w:rPr>
          <w:noProof/>
        </w:rPr>
        <w:drawing>
          <wp:anchor distT="0" distB="0" distL="114300" distR="114300" simplePos="0" relativeHeight="251657216" behindDoc="0" locked="0" layoutInCell="1" allowOverlap="1" wp14:anchorId="5A1DC1F1" wp14:editId="42A61A02">
            <wp:simplePos x="0" y="0"/>
            <wp:positionH relativeFrom="column">
              <wp:posOffset>4903744</wp:posOffset>
            </wp:positionH>
            <wp:positionV relativeFrom="paragraph">
              <wp:posOffset>-720222</wp:posOffset>
            </wp:positionV>
            <wp:extent cx="1990794" cy="2000250"/>
            <wp:effectExtent l="0" t="0" r="0" b="0"/>
            <wp:wrapNone/>
            <wp:docPr id="9" name="図 9" descr="\\Chfile-sv\0407_産業振興課\内部\04観光係\22青木\あおちゃんへ\ゲゲゲ忌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file-sv\0407_産業振興課\内部\04観光係\22青木\あおちゃんへ\ゲゲゲ忌ロ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9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CB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0A84C" wp14:editId="40856931">
                <wp:simplePos x="0" y="0"/>
                <wp:positionH relativeFrom="column">
                  <wp:posOffset>227330</wp:posOffset>
                </wp:positionH>
                <wp:positionV relativeFrom="paragraph">
                  <wp:posOffset>-53027</wp:posOffset>
                </wp:positionV>
                <wp:extent cx="2932430" cy="2086610"/>
                <wp:effectExtent l="0" t="0" r="0" b="0"/>
                <wp:wrapNone/>
                <wp:docPr id="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208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81" w:rsidRPr="00962D06" w:rsidRDefault="008343D8" w:rsidP="00806E81">
                            <w:pPr>
                              <w:pStyle w:val="Web"/>
                              <w:spacing w:before="0" w:beforeAutospacing="0" w:after="0" w:afterAutospacing="0" w:line="13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ゲゲゲ忌</w:t>
                            </w:r>
                            <w:r w:rsidR="00962D06"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202</w:t>
                            </w:r>
                            <w:r w:rsidR="00F71733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2</w:t>
                            </w:r>
                            <w:r w:rsidRPr="00962D06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  <w:p w:rsidR="008343D8" w:rsidRPr="00962D06" w:rsidRDefault="00AE622A" w:rsidP="00806E81">
                            <w:pPr>
                              <w:pStyle w:val="Web"/>
                              <w:spacing w:before="0" w:beforeAutospacing="0" w:after="0" w:afterAutospacing="0" w:line="13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72"/>
                                <w:szCs w:val="72"/>
                              </w:rPr>
                              <w:t>協力店舗</w:t>
                            </w:r>
                            <w:r w:rsidR="008343D8"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72"/>
                                <w:szCs w:val="7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A84C" id="テキスト ボックス 2" o:spid="_x0000_s1030" type="#_x0000_t202" style="position:absolute;left:0;text-align:left;margin-left:17.9pt;margin-top:-4.2pt;width:230.9pt;height:164.3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" filled="f" stroked="f" strokeweight=".5pt">
                <v:textbox>
                  <w:txbxContent>
                    <w:p w:rsidR="00806E81" w:rsidRPr="00962D06" w:rsidRDefault="008343D8" w:rsidP="00806E81">
                      <w:pPr>
                        <w:pStyle w:val="Web"/>
                        <w:spacing w:before="0" w:beforeAutospacing="0" w:after="0" w:afterAutospacing="0" w:line="13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ゲゲゲ忌</w:t>
                      </w:r>
                      <w:r w:rsidR="00962D06"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202</w:t>
                      </w:r>
                      <w:r w:rsidR="00F71733">
                        <w:rPr>
                          <w:rFonts w:ascii="メイリオ" w:eastAsia="メイリオ" w:hAnsi="メイリオ" w:cs="Times New Roman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2</w:t>
                      </w:r>
                      <w:r w:rsidRPr="00962D06"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dark1"/>
                          <w:kern w:val="2"/>
                          <w:sz w:val="108"/>
                          <w:szCs w:val="108"/>
                        </w:rPr>
                        <w:t xml:space="preserve"> </w:t>
                      </w:r>
                    </w:p>
                    <w:p w:rsidR="008343D8" w:rsidRPr="00962D06" w:rsidRDefault="00AE622A" w:rsidP="00806E81">
                      <w:pPr>
                        <w:pStyle w:val="Web"/>
                        <w:spacing w:before="0" w:beforeAutospacing="0" w:after="0" w:afterAutospacing="0" w:line="13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72"/>
                          <w:szCs w:val="72"/>
                        </w:rPr>
                        <w:t>協力店舗</w:t>
                      </w:r>
                      <w:r w:rsidR="008343D8"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72"/>
                          <w:szCs w:val="7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62D06" w:rsidRDefault="00962D06" w:rsidP="004D1E8B">
      <w:pPr>
        <w:widowControl/>
        <w:jc w:val="left"/>
        <w:rPr>
          <w:noProof/>
        </w:rPr>
      </w:pPr>
    </w:p>
    <w:p w:rsidR="00604792" w:rsidRPr="00B44E4D" w:rsidRDefault="00807CB5" w:rsidP="004D1E8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EDB28" wp14:editId="6FAA8C88">
                <wp:simplePos x="0" y="0"/>
                <wp:positionH relativeFrom="column">
                  <wp:posOffset>377872</wp:posOffset>
                </wp:positionH>
                <wp:positionV relativeFrom="paragraph">
                  <wp:posOffset>157177</wp:posOffset>
                </wp:positionV>
                <wp:extent cx="3835400" cy="91376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81" w:rsidRPr="00E3062A" w:rsidRDefault="00806E81" w:rsidP="00806E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</w:rPr>
                            </w:pPr>
                            <w:r w:rsidRPr="00E30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>～水木マンガの生まれた街</w:t>
                            </w:r>
                            <w:r w:rsidR="00A715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 xml:space="preserve">　</w:t>
                            </w:r>
                            <w:r w:rsidR="00A715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</w:rPr>
                              <w:t>調布</w:t>
                            </w:r>
                            <w:r w:rsidRPr="00E30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B28" id="テキスト ボックス 13" o:spid="_x0000_s1031" type="#_x0000_t202" style="position:absolute;margin-left:29.75pt;margin-top:12.4pt;width:302pt;height:71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" filled="f" stroked="f" strokeweight=".5pt">
                <v:textbox>
                  <w:txbxContent>
                    <w:p w:rsidR="00806E81" w:rsidRPr="00E3062A" w:rsidRDefault="00806E81" w:rsidP="00806E8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</w:rPr>
                      </w:pPr>
                      <w:r w:rsidRPr="00E306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>～水木マンガの生まれた街</w:t>
                      </w:r>
                      <w:r w:rsidR="00A715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 xml:space="preserve">　</w:t>
                      </w:r>
                      <w:r w:rsidR="00A71564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</w:rPr>
                        <w:t>調布</w:t>
                      </w:r>
                      <w:r w:rsidRPr="00E306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1919"/>
        <w:gridCol w:w="2754"/>
        <w:gridCol w:w="1688"/>
        <w:gridCol w:w="3267"/>
      </w:tblGrid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所名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代表者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2754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688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3267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2754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688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FAX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番号</w:t>
            </w:r>
          </w:p>
        </w:tc>
        <w:tc>
          <w:tcPr>
            <w:tcW w:w="3267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223AF2">
              <w:rPr>
                <w:rFonts w:ascii="メイリオ" w:eastAsia="メイリオ" w:hAnsi="メイリオ" w:hint="eastAsia"/>
                <w:sz w:val="24"/>
                <w:szCs w:val="28"/>
              </w:rPr>
              <w:t>メールアドレス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rPr>
          <w:trHeight w:val="3307"/>
        </w:trPr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サービス内容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rPr>
          <w:trHeight w:val="1528"/>
        </w:trPr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備考欄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1C4F76" w:rsidRPr="004D1E8B" w:rsidRDefault="00BB4381" w:rsidP="004D1E8B">
      <w:pPr>
        <w:widowControl/>
        <w:jc w:val="left"/>
      </w:pPr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D1F78" wp14:editId="6D9D1E93">
                <wp:simplePos x="0" y="0"/>
                <wp:positionH relativeFrom="margin">
                  <wp:posOffset>142875</wp:posOffset>
                </wp:positionH>
                <wp:positionV relativeFrom="paragraph">
                  <wp:posOffset>6842125</wp:posOffset>
                </wp:positionV>
                <wp:extent cx="6287770" cy="5662930"/>
                <wp:effectExtent l="0" t="0" r="0" b="0"/>
                <wp:wrapNone/>
                <wp:docPr id="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5662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AA1" w:rsidRPr="00962D06" w:rsidRDefault="00771742" w:rsidP="00374CEA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いただいた情報を</w:t>
                            </w:r>
                            <w:r w:rsidR="00612533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基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、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布市観光協会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P</w:t>
                            </w:r>
                            <w:r w:rsidR="0016509E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て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ご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紹介します。</w:t>
                            </w:r>
                          </w:p>
                          <w:p w:rsidR="009A6AA1" w:rsidRPr="00962D06" w:rsidRDefault="00374CEA" w:rsidP="00374CE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写真などがある場合</w:t>
                            </w:r>
                            <w:r w:rsidR="0077174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は、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メールにてお送りください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D1F78" id="_x0000_s1032" type="#_x0000_t202" style="position:absolute;margin-left:11.25pt;margin-top:538.75pt;width:495.1pt;height:445.9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" filled="f" stroked="f">
                <v:textbox style="mso-fit-shape-to-text:t">
                  <w:txbxContent>
                    <w:p w:rsidR="009A6AA1" w:rsidRPr="00962D06" w:rsidRDefault="00771742" w:rsidP="00374CEA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いただいた情報を</w:t>
                      </w:r>
                      <w:r w:rsidR="00612533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基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、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布市観光協会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HP</w:t>
                      </w:r>
                      <w:r w:rsidR="0016509E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て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ご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紹介します。</w:t>
                      </w:r>
                    </w:p>
                    <w:p w:rsidR="009A6AA1" w:rsidRPr="00962D06" w:rsidRDefault="00374CEA" w:rsidP="00374CEA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写真などがある場合</w:t>
                      </w:r>
                      <w:r w:rsidR="0077174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は、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メールにて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640FE3" wp14:editId="20C24757">
                <wp:simplePos x="0" y="0"/>
                <wp:positionH relativeFrom="margin">
                  <wp:posOffset>2677160</wp:posOffset>
                </wp:positionH>
                <wp:positionV relativeFrom="paragraph">
                  <wp:posOffset>7438390</wp:posOffset>
                </wp:positionV>
                <wp:extent cx="6287770" cy="15462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154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AA1" w:rsidRPr="00962D06" w:rsidRDefault="00B9051B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先</w:t>
                            </w:r>
                            <w:bookmarkStart w:id="0" w:name="_GoBack"/>
                            <w:bookmarkEnd w:id="0"/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布市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観光協会（調布市</w:t>
                            </w: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産業振興課</w:t>
                            </w:r>
                            <w:r w:rsidR="007514F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内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182-8511調布市小島町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22535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-1</w:t>
                            </w:r>
                          </w:p>
                          <w:p w:rsidR="00771742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　042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‐481‐7185</w:t>
                            </w:r>
                          </w:p>
                          <w:p w:rsidR="009A6AA1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042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481-7391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✉　 </w:t>
                            </w:r>
                            <w:r w:rsidR="0077174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ankou@w2.city.chofu.tokyo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0FE3" id="_x0000_s1033" type="#_x0000_t202" style="position:absolute;margin-left:210.8pt;margin-top:585.7pt;width:495.1pt;height:121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" filled="f" stroked="f">
                <v:textbox>
                  <w:txbxContent>
                    <w:p w:rsidR="009A6AA1" w:rsidRPr="00962D06" w:rsidRDefault="00B9051B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申込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先</w:t>
                      </w:r>
                      <w:bookmarkStart w:id="1" w:name="_GoBack"/>
                      <w:bookmarkEnd w:id="1"/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布市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観光協会（調布市</w:t>
                      </w: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産業振興課</w:t>
                      </w:r>
                      <w:r w:rsidR="007514F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内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182-8511調布市小島町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22535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5-1</w:t>
                      </w:r>
                    </w:p>
                    <w:p w:rsidR="00771742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　042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‐481‐7185</w:t>
                      </w:r>
                    </w:p>
                    <w:p w:rsidR="009A6AA1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X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042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481-7391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✉　 </w:t>
                      </w:r>
                      <w:r w:rsidR="0077174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kankou@w2.city.chofu.to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7A035" wp14:editId="6909F5A8">
                <wp:simplePos x="0" y="0"/>
                <wp:positionH relativeFrom="margin">
                  <wp:posOffset>671830</wp:posOffset>
                </wp:positionH>
                <wp:positionV relativeFrom="paragraph">
                  <wp:posOffset>6501130</wp:posOffset>
                </wp:positionV>
                <wp:extent cx="6287770" cy="5662930"/>
                <wp:effectExtent l="0" t="0" r="0" b="0"/>
                <wp:wrapNone/>
                <wp:docPr id="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5662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750" w:rsidRPr="00232750" w:rsidRDefault="00232750" w:rsidP="00232750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40"/>
                                <w:shd w:val="pct15" w:color="auto" w:fill="FFFFFF"/>
                              </w:rPr>
                            </w:pP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提出締切</w:t>
                            </w:r>
                            <w:r w:rsidRPr="00232750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令和</w:t>
                            </w:r>
                            <w:r w:rsidRPr="00232750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４</w:t>
                            </w: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年１０月</w:t>
                            </w:r>
                            <w:r w:rsidRPr="00232750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７日</w:t>
                            </w: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（</w:t>
                            </w:r>
                            <w:r w:rsidRPr="00232750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金</w:t>
                            </w: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）</w:t>
                            </w:r>
                            <w:r w:rsidRPr="00232750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※</w:t>
                            </w:r>
                            <w:r w:rsidRPr="00232750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  <w:shd w:val="pct15" w:color="auto" w:fill="FFFFFF"/>
                              </w:rPr>
                              <w:t>必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A035" id="_x0000_s1034" type="#_x0000_t202" style="position:absolute;margin-left:52.9pt;margin-top:511.9pt;width:495.1pt;height:445.9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" filled="f" stroked="f">
                <v:textbox style="mso-fit-shape-to-text:t">
                  <w:txbxContent>
                    <w:p w:rsidR="00232750" w:rsidRPr="00232750" w:rsidRDefault="00232750" w:rsidP="00232750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b/>
                          <w:color w:val="0070C0"/>
                          <w:sz w:val="40"/>
                          <w:shd w:val="pct15" w:color="auto" w:fill="FFFFFF"/>
                        </w:rPr>
                      </w:pP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提出締切</w:t>
                      </w:r>
                      <w:r w:rsidRPr="00232750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令和</w:t>
                      </w:r>
                      <w:r w:rsidRPr="00232750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４</w:t>
                      </w: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年１０月</w:t>
                      </w:r>
                      <w:r w:rsidRPr="00232750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７日</w:t>
                      </w: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（</w:t>
                      </w:r>
                      <w:r w:rsidRPr="00232750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金</w:t>
                      </w: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）</w:t>
                      </w:r>
                      <w:r w:rsidRPr="00232750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※</w:t>
                      </w:r>
                      <w:r w:rsidRPr="00232750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  <w:shd w:val="pct15" w:color="auto" w:fill="FFFFFF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21728" wp14:editId="3CDF2D4D">
                <wp:simplePos x="0" y="0"/>
                <wp:positionH relativeFrom="column">
                  <wp:posOffset>599440</wp:posOffset>
                </wp:positionH>
                <wp:positionV relativeFrom="paragraph">
                  <wp:posOffset>800100</wp:posOffset>
                </wp:positionV>
                <wp:extent cx="8181340" cy="4889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2F3" w:rsidRPr="00C84494" w:rsidRDefault="00FD32F3" w:rsidP="00FD32F3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右記QRコード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も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3E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47.2pt;margin-top:63pt;width:644.2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" filled="f" stroked="f" strokeweight=".5pt">
                <v:textbox>
                  <w:txbxContent>
                    <w:p w:rsidR="00FD32F3" w:rsidRPr="00C84494" w:rsidRDefault="00FD32F3" w:rsidP="00FD32F3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右記QRコード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も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し込み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できます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0F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9BFA8" wp14:editId="349A8452">
                <wp:simplePos x="0" y="0"/>
                <wp:positionH relativeFrom="column">
                  <wp:posOffset>4083922</wp:posOffset>
                </wp:positionH>
                <wp:positionV relativeFrom="paragraph">
                  <wp:posOffset>968820</wp:posOffset>
                </wp:positionV>
                <wp:extent cx="818515" cy="259308"/>
                <wp:effectExtent l="0" t="0" r="635" b="762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5930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AD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321.55pt;margin-top:76.3pt;width:64.45pt;height:2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" adj="18179" fillcolor="black [3213]" stroked="f" strokeweight="2pt"/>
            </w:pict>
          </mc:Fallback>
        </mc:AlternateContent>
      </w:r>
      <w:r w:rsidR="00960F37">
        <w:rPr>
          <w:noProof/>
        </w:rPr>
        <w:drawing>
          <wp:anchor distT="0" distB="0" distL="114300" distR="114300" simplePos="0" relativeHeight="251674624" behindDoc="0" locked="0" layoutInCell="1" allowOverlap="1" wp14:anchorId="26D31409" wp14:editId="0AB4535F">
            <wp:simplePos x="0" y="0"/>
            <wp:positionH relativeFrom="column">
              <wp:posOffset>4982845</wp:posOffset>
            </wp:positionH>
            <wp:positionV relativeFrom="paragraph">
              <wp:posOffset>598521</wp:posOffset>
            </wp:positionV>
            <wp:extent cx="736600" cy="70548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7" t="40370" r="10230" b="37889"/>
                    <a:stretch/>
                  </pic:blipFill>
                  <pic:spPr bwMode="auto">
                    <a:xfrm>
                      <a:off x="0" y="0"/>
                      <a:ext cx="73660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4F76" w:rsidRPr="004D1E8B" w:rsidSect="00AC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C0" w:rsidRDefault="007836C0" w:rsidP="0053527C">
      <w:r>
        <w:separator/>
      </w:r>
    </w:p>
  </w:endnote>
  <w:endnote w:type="continuationSeparator" w:id="0">
    <w:p w:rsidR="007836C0" w:rsidRDefault="007836C0" w:rsidP="005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C0" w:rsidRDefault="007836C0" w:rsidP="0053527C">
      <w:r>
        <w:separator/>
      </w:r>
    </w:p>
  </w:footnote>
  <w:footnote w:type="continuationSeparator" w:id="0">
    <w:p w:rsidR="007836C0" w:rsidRDefault="007836C0" w:rsidP="0053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1A"/>
    <w:multiLevelType w:val="hybridMultilevel"/>
    <w:tmpl w:val="9E2211DE"/>
    <w:lvl w:ilvl="0" w:tplc="72FCB2B6">
      <w:start w:val="4"/>
      <w:numFmt w:val="bullet"/>
      <w:lvlText w:val="※"/>
      <w:lvlJc w:val="left"/>
      <w:pPr>
        <w:ind w:left="3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ede54,#fee26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8"/>
    <w:rsid w:val="00006846"/>
    <w:rsid w:val="000F2DD1"/>
    <w:rsid w:val="0012430A"/>
    <w:rsid w:val="00124D44"/>
    <w:rsid w:val="0016509E"/>
    <w:rsid w:val="001E6F56"/>
    <w:rsid w:val="001F4726"/>
    <w:rsid w:val="00214559"/>
    <w:rsid w:val="00223AF2"/>
    <w:rsid w:val="002259A2"/>
    <w:rsid w:val="00232750"/>
    <w:rsid w:val="0026109B"/>
    <w:rsid w:val="00285EDE"/>
    <w:rsid w:val="002A4F8D"/>
    <w:rsid w:val="002E20C3"/>
    <w:rsid w:val="003026D6"/>
    <w:rsid w:val="00334172"/>
    <w:rsid w:val="00335329"/>
    <w:rsid w:val="00373836"/>
    <w:rsid w:val="00374CEA"/>
    <w:rsid w:val="003C336B"/>
    <w:rsid w:val="003D485D"/>
    <w:rsid w:val="0040457E"/>
    <w:rsid w:val="00407841"/>
    <w:rsid w:val="004343CD"/>
    <w:rsid w:val="0044436C"/>
    <w:rsid w:val="00490094"/>
    <w:rsid w:val="00491B9C"/>
    <w:rsid w:val="004A32B7"/>
    <w:rsid w:val="004D1E8B"/>
    <w:rsid w:val="0053527C"/>
    <w:rsid w:val="005A43C2"/>
    <w:rsid w:val="005E02B2"/>
    <w:rsid w:val="00604792"/>
    <w:rsid w:val="00612533"/>
    <w:rsid w:val="00623A00"/>
    <w:rsid w:val="00626D0E"/>
    <w:rsid w:val="006302F0"/>
    <w:rsid w:val="006F4B9F"/>
    <w:rsid w:val="007121D5"/>
    <w:rsid w:val="00740CA5"/>
    <w:rsid w:val="007514FA"/>
    <w:rsid w:val="00771742"/>
    <w:rsid w:val="007836C0"/>
    <w:rsid w:val="007E4980"/>
    <w:rsid w:val="00806E81"/>
    <w:rsid w:val="00807CB5"/>
    <w:rsid w:val="0081039A"/>
    <w:rsid w:val="008115C6"/>
    <w:rsid w:val="008343D8"/>
    <w:rsid w:val="008528EC"/>
    <w:rsid w:val="00853E9C"/>
    <w:rsid w:val="008645B4"/>
    <w:rsid w:val="008819C5"/>
    <w:rsid w:val="008B15E0"/>
    <w:rsid w:val="008D02CC"/>
    <w:rsid w:val="008F1D11"/>
    <w:rsid w:val="00901593"/>
    <w:rsid w:val="00960F37"/>
    <w:rsid w:val="00962D06"/>
    <w:rsid w:val="00967EED"/>
    <w:rsid w:val="00993865"/>
    <w:rsid w:val="009A3D9F"/>
    <w:rsid w:val="009A6AA1"/>
    <w:rsid w:val="00A410CD"/>
    <w:rsid w:val="00A541E4"/>
    <w:rsid w:val="00A71564"/>
    <w:rsid w:val="00AC4218"/>
    <w:rsid w:val="00AC44AC"/>
    <w:rsid w:val="00AC5160"/>
    <w:rsid w:val="00AE0805"/>
    <w:rsid w:val="00AE622A"/>
    <w:rsid w:val="00AF12B6"/>
    <w:rsid w:val="00B3301E"/>
    <w:rsid w:val="00B44E4D"/>
    <w:rsid w:val="00B85C22"/>
    <w:rsid w:val="00B9051B"/>
    <w:rsid w:val="00B9364B"/>
    <w:rsid w:val="00B94053"/>
    <w:rsid w:val="00BB4381"/>
    <w:rsid w:val="00BB5286"/>
    <w:rsid w:val="00C22535"/>
    <w:rsid w:val="00C624B7"/>
    <w:rsid w:val="00C66DB1"/>
    <w:rsid w:val="00C7592B"/>
    <w:rsid w:val="00C86F65"/>
    <w:rsid w:val="00CD4681"/>
    <w:rsid w:val="00D1072D"/>
    <w:rsid w:val="00D2348B"/>
    <w:rsid w:val="00D377B4"/>
    <w:rsid w:val="00D5117E"/>
    <w:rsid w:val="00D8326C"/>
    <w:rsid w:val="00D91ABD"/>
    <w:rsid w:val="00D965F6"/>
    <w:rsid w:val="00E11728"/>
    <w:rsid w:val="00E24D42"/>
    <w:rsid w:val="00E3062A"/>
    <w:rsid w:val="00E46DB4"/>
    <w:rsid w:val="00EC235F"/>
    <w:rsid w:val="00F304E6"/>
    <w:rsid w:val="00F3717F"/>
    <w:rsid w:val="00F516FF"/>
    <w:rsid w:val="00F656F4"/>
    <w:rsid w:val="00F71733"/>
    <w:rsid w:val="00F72201"/>
    <w:rsid w:val="00FA4E59"/>
    <w:rsid w:val="00FD32F3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ede54,#fee26a"/>
    </o:shapedefaults>
    <o:shapelayout v:ext="edit">
      <o:idmap v:ext="edit" data="1"/>
    </o:shapelayout>
  </w:shapeDefaults>
  <w:decimalSymbol w:val="."/>
  <w:listSeparator w:val=","/>
  <w14:docId w14:val="4ADE418C"/>
  <w15:docId w15:val="{AC8D25F9-0D12-4AE5-869A-6A623C2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2E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2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27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23AF2"/>
    <w:pPr>
      <w:ind w:leftChars="400" w:left="840"/>
    </w:pPr>
  </w:style>
  <w:style w:type="character" w:styleId="ab">
    <w:name w:val="Hyperlink"/>
    <w:basedOn w:val="a0"/>
    <w:uiPriority w:val="99"/>
    <w:unhideWhenUsed/>
    <w:rsid w:val="0049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/pHbZ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9425-F62F-47DE-8BDF-0BB0E35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調布市役所</dc:creator>
  <cp:lastModifiedBy>sangyo25</cp:lastModifiedBy>
  <cp:revision>37</cp:revision>
  <cp:lastPrinted>2022-08-25T04:09:00Z</cp:lastPrinted>
  <dcterms:created xsi:type="dcterms:W3CDTF">2021-08-19T06:16:00Z</dcterms:created>
  <dcterms:modified xsi:type="dcterms:W3CDTF">2022-09-12T09:11:00Z</dcterms:modified>
</cp:coreProperties>
</file>